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7B77" w14:textId="13CC4D68" w:rsidR="001C5839" w:rsidRPr="00D36FB8" w:rsidRDefault="0029016A" w:rsidP="0029016A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>WOF.261.1.57.202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2 do SWZ</w:t>
      </w:r>
    </w:p>
    <w:p w14:paraId="26EC459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5135B48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145A70C3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6CA4AFA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04F33F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2E0CD44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52F6580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655910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A9ACDA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758E051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7A2746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E59036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7E4CB7B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5F5EFCBB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5A1283F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3A7C4CD0" w14:textId="670BF4AC" w:rsidR="001C5839" w:rsidRPr="00D36FB8" w:rsidRDefault="004731C7" w:rsidP="00FD45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ostępowaniu na udzie</w:t>
      </w:r>
      <w:r w:rsidR="003050FA">
        <w:rPr>
          <w:rFonts w:ascii="Arial" w:hAnsi="Arial" w:cs="Arial"/>
        </w:rPr>
        <w:t xml:space="preserve">lenie zamówienia publicznego na </w:t>
      </w:r>
      <w:r w:rsidR="00FD4574">
        <w:rPr>
          <w:rFonts w:ascii="Arial" w:hAnsi="Arial" w:cs="Arial"/>
        </w:rPr>
        <w:t>z</w:t>
      </w:r>
      <w:r w:rsidR="00FD4574" w:rsidRPr="00FD4574">
        <w:rPr>
          <w:rFonts w:ascii="Arial" w:hAnsi="Arial" w:cs="Arial"/>
        </w:rPr>
        <w:t>abezpieczenie muraw na stanowisku w Ligocie Dolnej:</w:t>
      </w:r>
      <w:r w:rsidR="00FD4574">
        <w:rPr>
          <w:rFonts w:ascii="Arial" w:hAnsi="Arial" w:cs="Arial"/>
        </w:rPr>
        <w:t xml:space="preserve"> </w:t>
      </w:r>
      <w:r w:rsidR="00FD4574" w:rsidRPr="00FD4574">
        <w:rPr>
          <w:rFonts w:ascii="Arial" w:hAnsi="Arial" w:cs="Arial"/>
        </w:rPr>
        <w:t>Budowa ogrodzenia w obszarze Natura 2000 Góra Św. Anny</w:t>
      </w:r>
      <w:r w:rsidR="00E220C0">
        <w:rPr>
          <w:rFonts w:ascii="Arial" w:hAnsi="Arial" w:cs="Arial"/>
        </w:rPr>
        <w:t xml:space="preserve">, </w:t>
      </w:r>
      <w:r w:rsidR="00E220C0" w:rsidRPr="00E220C0">
        <w:rPr>
          <w:rFonts w:ascii="Arial" w:hAnsi="Arial" w:cs="Arial"/>
          <w:b/>
          <w:bCs/>
        </w:rPr>
        <w:t>s</w:t>
      </w:r>
      <w:r w:rsidR="001C5839" w:rsidRPr="00D36FB8">
        <w:rPr>
          <w:rFonts w:ascii="Arial" w:hAnsi="Arial" w:cs="Arial"/>
          <w:b/>
        </w:rPr>
        <w:t>kładam ofertę</w:t>
      </w:r>
      <w:r w:rsidR="001C5839" w:rsidRPr="00D36FB8">
        <w:rPr>
          <w:rFonts w:ascii="Arial" w:hAnsi="Arial" w:cs="Arial"/>
        </w:rPr>
        <w:t xml:space="preserve"> o treści odpowiadającej SWZ za cenę ryczałtową brutto: ……………..……… zł, </w:t>
      </w:r>
      <w:r w:rsidR="001C5839" w:rsidRPr="00D36FB8">
        <w:rPr>
          <w:rFonts w:ascii="Arial" w:hAnsi="Arial" w:cs="Arial"/>
          <w:i/>
        </w:rPr>
        <w:t>- zapis liczbowy</w:t>
      </w:r>
      <w:r w:rsidR="001C5839" w:rsidRPr="00D36FB8">
        <w:rPr>
          <w:rFonts w:ascii="Arial" w:hAnsi="Arial" w:cs="Arial"/>
        </w:rPr>
        <w:t>*</w:t>
      </w:r>
    </w:p>
    <w:p w14:paraId="4D9B8CA6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7DF52745" w14:textId="77777777" w:rsidR="003050FA" w:rsidRPr="00D36FB8" w:rsidRDefault="003050FA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52CE989" w14:textId="77777777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14:paraId="6D7031ED" w14:textId="23599E64" w:rsidR="008403BE" w:rsidRPr="008403BE" w:rsidRDefault="001C5839" w:rsidP="008403B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Akceptuję terminy realizacji zamówienia, tj.: w terminach szczegółowych wskazanych w SWZ tj.</w:t>
      </w:r>
      <w:r w:rsidR="008403BE">
        <w:rPr>
          <w:rFonts w:ascii="Arial" w:hAnsi="Arial" w:cs="Arial"/>
        </w:rPr>
        <w:t xml:space="preserve"> p</w:t>
      </w:r>
      <w:r w:rsidR="008403BE" w:rsidRPr="008403BE">
        <w:rPr>
          <w:rFonts w:ascii="Arial" w:hAnsi="Arial" w:cs="Arial"/>
        </w:rPr>
        <w:t>race rozpoczną się nie wcześniej, niż 19.09.2022 r. Przedmiot umowy zostanie wykonany w terminie do 18.11.2022 r.</w:t>
      </w:r>
    </w:p>
    <w:p w14:paraId="5146A82A" w14:textId="2AD01A21" w:rsidR="00113C7E" w:rsidRDefault="00E220C0" w:rsidP="00E220C0">
      <w:pPr>
        <w:pStyle w:val="Akapitzlist"/>
        <w:shd w:val="clear" w:color="auto" w:fill="C2D69B" w:themeFill="accent3" w:themeFillTint="99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</w:t>
      </w:r>
      <w:r w:rsidR="00113C7E">
        <w:rPr>
          <w:rFonts w:ascii="Arial" w:hAnsi="Arial" w:cs="Arial"/>
          <w:lang w:eastAsia="pl-PL"/>
        </w:rPr>
        <w:t xml:space="preserve">. </w:t>
      </w:r>
      <w:r w:rsidR="00113C7E" w:rsidRPr="003C261B">
        <w:rPr>
          <w:rFonts w:ascii="Arial" w:hAnsi="Arial" w:cs="Arial"/>
          <w:lang w:eastAsia="pl-PL"/>
        </w:rPr>
        <w:t xml:space="preserve">Deklaruję, że </w:t>
      </w:r>
      <w:r w:rsidR="008403BE" w:rsidRPr="009A3E69">
        <w:rPr>
          <w:rFonts w:ascii="Arial" w:eastAsia="Calibri" w:hAnsi="Arial" w:cs="Arial"/>
        </w:rPr>
        <w:t>kierownik</w:t>
      </w:r>
      <w:r w:rsidR="008403BE">
        <w:rPr>
          <w:rFonts w:ascii="Arial" w:eastAsia="Calibri" w:hAnsi="Arial" w:cs="Arial"/>
        </w:rPr>
        <w:t xml:space="preserve"> budowy</w:t>
      </w:r>
      <w:r w:rsidR="008403BE" w:rsidRPr="009A3E69">
        <w:rPr>
          <w:rFonts w:ascii="Arial" w:eastAsia="Calibri" w:hAnsi="Arial" w:cs="Arial"/>
        </w:rPr>
        <w:t xml:space="preserve"> będzie posiadał doświadczenie</w:t>
      </w:r>
      <w:r w:rsidR="008403BE">
        <w:rPr>
          <w:rFonts w:ascii="Arial" w:eastAsia="Calibri" w:hAnsi="Arial" w:cs="Arial"/>
        </w:rPr>
        <w:t xml:space="preserve"> </w:t>
      </w:r>
      <w:r w:rsidR="008403BE" w:rsidRPr="009A3E69">
        <w:rPr>
          <w:rFonts w:ascii="Arial" w:eastAsia="Calibri" w:hAnsi="Arial" w:cs="Arial"/>
        </w:rPr>
        <w:t xml:space="preserve">w </w:t>
      </w:r>
      <w:r w:rsidR="008403BE">
        <w:rPr>
          <w:rFonts w:ascii="Arial" w:eastAsia="Calibri" w:hAnsi="Arial" w:cs="Arial"/>
        </w:rPr>
        <w:t>robotach</w:t>
      </w:r>
      <w:r w:rsidR="008403BE" w:rsidRPr="009A3E69">
        <w:rPr>
          <w:rFonts w:ascii="Arial" w:eastAsia="Calibri" w:hAnsi="Arial" w:cs="Arial"/>
        </w:rPr>
        <w:t xml:space="preserve"> budowlanych lub drogowych, wykonywanych </w:t>
      </w:r>
      <w:r w:rsidR="008403BE">
        <w:rPr>
          <w:rFonts w:ascii="Arial" w:eastAsia="Calibri" w:hAnsi="Arial" w:cs="Arial"/>
        </w:rPr>
        <w:t>w trudnych warunkach</w:t>
      </w:r>
      <w:r w:rsidR="008403BE" w:rsidRPr="009A3E69">
        <w:rPr>
          <w:rFonts w:ascii="Arial" w:eastAsia="Calibri" w:hAnsi="Arial" w:cs="Arial"/>
        </w:rPr>
        <w:t xml:space="preserve"> terenowych; z czego co najmniej jedna</w:t>
      </w:r>
      <w:r w:rsidR="008403BE" w:rsidRPr="006E77CA">
        <w:rPr>
          <w:rFonts w:ascii="Arial" w:eastAsia="Calibri" w:hAnsi="Arial" w:cs="Arial"/>
        </w:rPr>
        <w:t xml:space="preserve"> pra</w:t>
      </w:r>
      <w:r w:rsidR="008403BE">
        <w:rPr>
          <w:rFonts w:ascii="Arial" w:eastAsia="Calibri" w:hAnsi="Arial" w:cs="Arial"/>
        </w:rPr>
        <w:t>ca polegała na budowie ogrodzenia</w:t>
      </w:r>
      <w:r w:rsidR="008403BE">
        <w:rPr>
          <w:rFonts w:ascii="Arial" w:hAnsi="Arial" w:cs="Arial"/>
          <w:lang w:eastAsia="pl-PL"/>
        </w:rPr>
        <w:t xml:space="preserve"> </w:t>
      </w:r>
      <w:r w:rsidRPr="00E220C0">
        <w:rPr>
          <w:rFonts w:ascii="Arial" w:eastAsia="Calibri" w:hAnsi="Arial" w:cs="Arial"/>
          <w:b/>
          <w:bCs/>
        </w:rPr>
        <w:t>TAK * / NIE *</w:t>
      </w:r>
    </w:p>
    <w:p w14:paraId="5C1F6717" w14:textId="77777777" w:rsidR="003050FA" w:rsidRDefault="003050FA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3BC2BBFE" w14:textId="77777777" w:rsidR="00113C7E" w:rsidRDefault="00113C7E" w:rsidP="00113C7E">
      <w:pPr>
        <w:spacing w:after="0" w:line="360" w:lineRule="auto"/>
        <w:jc w:val="both"/>
        <w:rPr>
          <w:rFonts w:ascii="Arial" w:hAnsi="Arial" w:cs="Arial"/>
        </w:rPr>
      </w:pPr>
    </w:p>
    <w:p w14:paraId="38B2C28F" w14:textId="1107C946" w:rsidR="001C5839" w:rsidRPr="00D36FB8" w:rsidRDefault="00E220C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CDEC622" w14:textId="79325778" w:rsidR="001C5839" w:rsidRPr="00D36FB8" w:rsidRDefault="00E220C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4963EC8E" w14:textId="471D0823" w:rsidR="001C5839" w:rsidRPr="00D36FB8" w:rsidRDefault="00E220C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1976D423" w14:textId="5CC73B74" w:rsidR="001C5839" w:rsidRPr="00D36FB8" w:rsidRDefault="00E220C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EB5004D" w14:textId="6A9ADAED" w:rsidR="001C5839" w:rsidRPr="00D36FB8" w:rsidRDefault="00E220C0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00D9960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65CDDA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3B07DCE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44D70BDF" w14:textId="57344F0E" w:rsidR="001C5839" w:rsidRPr="00D36FB8" w:rsidRDefault="00E220C0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8EF4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5DA3588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5E87E0F9" w14:textId="30F78F5D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E220C0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1DCE9790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9992065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227C753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1BA8C2FA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344CB30F" w14:textId="530A55EE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E220C0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7D7E0FC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312501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4065892E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4C802E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1BDE2FB7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AA43CDD" w14:textId="77777777" w:rsidR="008403BE" w:rsidRDefault="001C5839" w:rsidP="008403BE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  <w:r w:rsidR="008403BE">
        <w:rPr>
          <w:rFonts w:ascii="Arial" w:eastAsia="Times New Roman" w:hAnsi="Arial" w:cs="Arial"/>
          <w:lang w:eastAsia="pl-PL"/>
        </w:rPr>
        <w:br w:type="page"/>
      </w:r>
    </w:p>
    <w:p w14:paraId="6D3EDC3A" w14:textId="35612BE1" w:rsidR="001C5839" w:rsidRPr="008403BE" w:rsidRDefault="001C5839" w:rsidP="008403BE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8403BE">
        <w:rPr>
          <w:rFonts w:ascii="Arial" w:eastAsia="Times New Roman" w:hAnsi="Arial" w:cs="Arial"/>
          <w:b/>
          <w:lang w:eastAsia="pl-PL"/>
        </w:rPr>
        <w:t>5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8403B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1F939435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7BA987E6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31CF69CF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D1AE95C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0C777359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90D9CC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1900575B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23F548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7859FFA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C5704F9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3FC0AE0" w14:textId="036A4F1D" w:rsidR="006C6CD6" w:rsidRDefault="00013F97" w:rsidP="00E220C0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6C550E">
        <w:rPr>
          <w:rFonts w:ascii="Arial" w:hAnsi="Arial" w:cs="Arial"/>
        </w:rPr>
        <w:t xml:space="preserve">w postępowaniu na udzielenie zamówienia publicznego na </w:t>
      </w:r>
      <w:r w:rsidR="00FD4574">
        <w:rPr>
          <w:rFonts w:ascii="Arial" w:hAnsi="Arial" w:cs="Arial"/>
        </w:rPr>
        <w:t>z</w:t>
      </w:r>
      <w:r w:rsidR="00FD4574" w:rsidRPr="00FD4574">
        <w:rPr>
          <w:rFonts w:ascii="Arial" w:hAnsi="Arial" w:cs="Arial"/>
        </w:rPr>
        <w:t>abezpieczenie muraw na stanowisku w Ligocie Dolnej:</w:t>
      </w:r>
      <w:r w:rsidR="00FD4574">
        <w:rPr>
          <w:rFonts w:ascii="Arial" w:hAnsi="Arial" w:cs="Arial"/>
        </w:rPr>
        <w:t xml:space="preserve"> </w:t>
      </w:r>
      <w:r w:rsidR="00FD4574" w:rsidRPr="00FD4574">
        <w:rPr>
          <w:rFonts w:ascii="Arial" w:hAnsi="Arial" w:cs="Arial"/>
        </w:rPr>
        <w:t>Budowa ogrodzenia w obszarze Natura 2000 Góra Św. Anny</w:t>
      </w:r>
    </w:p>
    <w:p w14:paraId="073A055A" w14:textId="77777777" w:rsidR="00F83019" w:rsidRDefault="00F83019" w:rsidP="00013F9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57EBF63B" w14:textId="12430336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147AA58F" w14:textId="77777777" w:rsidR="0029016A" w:rsidRPr="00134F05" w:rsidRDefault="0029016A" w:rsidP="0029016A">
      <w:pPr>
        <w:pStyle w:val="Akapitzlist"/>
        <w:numPr>
          <w:ilvl w:val="0"/>
          <w:numId w:val="11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  <w:bookmarkEnd w:id="0"/>
    </w:p>
    <w:p w14:paraId="1252198A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72AA9062" w14:textId="77777777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471E3DC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703F23E5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4150F224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596622EC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E569B64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1B941523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1AFB8FF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CEF60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1C1820D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  <w:color w:val="FF0000"/>
        </w:rPr>
      </w:pPr>
    </w:p>
    <w:p w14:paraId="77A6EAD6" w14:textId="77777777" w:rsidR="005B6323" w:rsidRDefault="005B6323" w:rsidP="001C583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</w:p>
    <w:p w14:paraId="151E2773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8C056C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5058061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8CDA22C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FA2C633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8C03D6" w14:textId="3BCC9F5A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29016A">
        <w:rPr>
          <w:rFonts w:ascii="Arial" w:eastAsia="Times New Roman" w:hAnsi="Arial" w:cs="Arial"/>
          <w:b/>
          <w:lang w:eastAsia="pl-PL"/>
        </w:rPr>
        <w:t>5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29016A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4 do SWZ</w:t>
      </w:r>
    </w:p>
    <w:p w14:paraId="6B7C0F7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16A498F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3594BA35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25B85321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32A35943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FA4221A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6BD133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E9701AA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227CB0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BA5619A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63203DD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27CB10A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34498D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CE52D1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7A4BCB47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48C25B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6331AFD5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336556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56308BB5" w14:textId="3AEB364A" w:rsidR="006C6CD6" w:rsidRPr="0048101D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64CB80BE" w14:textId="43797064" w:rsidR="001C5839" w:rsidRPr="00722CF1" w:rsidRDefault="00FD4574" w:rsidP="001C5839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t>z</w:t>
      </w:r>
      <w:r w:rsidRPr="00FD4574">
        <w:rPr>
          <w:rFonts w:ascii="Arial" w:hAnsi="Arial" w:cs="Arial"/>
        </w:rPr>
        <w:t>abezpieczenie muraw na stanowisku w Ligocie Dolnej:</w:t>
      </w:r>
      <w:r>
        <w:rPr>
          <w:rFonts w:ascii="Arial" w:hAnsi="Arial" w:cs="Arial"/>
        </w:rPr>
        <w:t xml:space="preserve"> </w:t>
      </w:r>
      <w:r w:rsidRPr="00FD4574">
        <w:rPr>
          <w:rFonts w:ascii="Arial" w:hAnsi="Arial" w:cs="Arial"/>
        </w:rPr>
        <w:t>Budowa ogrodzenia w obszarze Natura 2000 Góra Św. Anny</w:t>
      </w:r>
      <w:r w:rsidRPr="00722CF1">
        <w:rPr>
          <w:rFonts w:ascii="Arial" w:hAnsi="Arial" w:cs="Arial"/>
          <w:b/>
          <w:bCs/>
        </w:rPr>
        <w:t xml:space="preserve"> </w:t>
      </w:r>
      <w:r w:rsidR="00722CF1" w:rsidRPr="00722CF1">
        <w:rPr>
          <w:rFonts w:ascii="Arial" w:hAnsi="Arial" w:cs="Arial"/>
          <w:b/>
          <w:bCs/>
        </w:rPr>
        <w:t>y</w:t>
      </w:r>
    </w:p>
    <w:p w14:paraId="57A9915D" w14:textId="77777777" w:rsidR="00722CF1" w:rsidRDefault="00722CF1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E16E78A" w14:textId="132398CC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7FBD9642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273A6F5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CF39B3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3E5459F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7DACA413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31F596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44B5787E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00DC5CD5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0E20FC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1B84FCB3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57DF1A1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4F9736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0CD4D0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2F10BCC4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69ADC456" w14:textId="24D98DE3" w:rsidR="0048101D" w:rsidRDefault="001C5839" w:rsidP="00FD457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48101D">
        <w:rPr>
          <w:rFonts w:ascii="Arial" w:eastAsia="Times New Roman" w:hAnsi="Arial" w:cs="Arial"/>
          <w:b/>
          <w:lang w:eastAsia="pl-PL"/>
        </w:rPr>
        <w:br w:type="page"/>
      </w:r>
    </w:p>
    <w:p w14:paraId="50F0C0D5" w14:textId="33F218CA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29016A">
        <w:rPr>
          <w:rFonts w:ascii="Arial" w:eastAsia="Times New Roman" w:hAnsi="Arial" w:cs="Arial"/>
          <w:b/>
          <w:lang w:eastAsia="pl-PL"/>
        </w:rPr>
        <w:t>5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29016A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3F229374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2C7FAE72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39541512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9B91C38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7D7C7186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A1C121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1EE2810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883BA63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A6E612E" w14:textId="2C163E60" w:rsidR="0048101D" w:rsidRDefault="00013F97" w:rsidP="00722CF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kładając ofertę w postępowaniu o udzielenie zamówienia publicznego na</w:t>
      </w:r>
      <w:r w:rsidR="006C550E" w:rsidRPr="006C550E">
        <w:rPr>
          <w:rFonts w:ascii="Arial" w:hAnsi="Arial" w:cs="Arial"/>
        </w:rPr>
        <w:t xml:space="preserve"> </w:t>
      </w:r>
      <w:r w:rsidR="00FD4574">
        <w:rPr>
          <w:rFonts w:ascii="Arial" w:hAnsi="Arial" w:cs="Arial"/>
        </w:rPr>
        <w:t>z</w:t>
      </w:r>
      <w:r w:rsidR="00FD4574" w:rsidRPr="00FD4574">
        <w:rPr>
          <w:rFonts w:ascii="Arial" w:hAnsi="Arial" w:cs="Arial"/>
        </w:rPr>
        <w:t>abezpieczenie muraw na stanowisku w Ligocie Dolnej:</w:t>
      </w:r>
      <w:r w:rsidR="00FD4574">
        <w:rPr>
          <w:rFonts w:ascii="Arial" w:hAnsi="Arial" w:cs="Arial"/>
        </w:rPr>
        <w:t xml:space="preserve"> </w:t>
      </w:r>
      <w:r w:rsidR="00FD4574" w:rsidRPr="00FD4574">
        <w:rPr>
          <w:rFonts w:ascii="Arial" w:hAnsi="Arial" w:cs="Arial"/>
        </w:rPr>
        <w:t>Budowa ogrodzenia w obszarze Natura 2000 Góra Św. Anny</w:t>
      </w:r>
      <w:r w:rsidR="00722CF1">
        <w:rPr>
          <w:rFonts w:ascii="Arial" w:hAnsi="Arial" w:cs="Arial"/>
        </w:rPr>
        <w:t xml:space="preserve">, </w:t>
      </w:r>
    </w:p>
    <w:p w14:paraId="335AE644" w14:textId="4A5217F8" w:rsidR="001C5839" w:rsidRPr="0048101D" w:rsidRDefault="001C5839" w:rsidP="0048101D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48101D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48101D">
        <w:rPr>
          <w:rFonts w:ascii="Arial" w:hAnsi="Arial" w:cs="Arial"/>
        </w:rPr>
        <w:t>późn</w:t>
      </w:r>
      <w:proofErr w:type="spellEnd"/>
      <w:r w:rsidRPr="0048101D">
        <w:rPr>
          <w:rFonts w:ascii="Arial" w:hAnsi="Arial" w:cs="Arial"/>
        </w:rPr>
        <w:t>. zm.) z innym wykonawcą, który złożył ofertę lub ofertę częściową w przedmiotowym postępowaniu*,</w:t>
      </w:r>
    </w:p>
    <w:p w14:paraId="414083CA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30CA1FD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76AF5D4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4C1C5CED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09B0626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1647BC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5905BC7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70FE1E3F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7725CA4F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7FCF2D36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A065BD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5FDB3A3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85630F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1DA168C5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543D1CEA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478B248F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40065CD6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23C97CB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A0ABCC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0056311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30FE027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FDE9B1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5D039C" w14:textId="77777777" w:rsidR="00722CF1" w:rsidRDefault="00722CF1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F24643E" w14:textId="703309F4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29016A">
        <w:rPr>
          <w:rFonts w:ascii="Arial" w:eastAsia="Times New Roman" w:hAnsi="Arial" w:cs="Arial"/>
          <w:b/>
          <w:lang w:eastAsia="pl-PL"/>
        </w:rPr>
        <w:t>5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29016A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42268AF2" w14:textId="77777777" w:rsidR="006C550E" w:rsidRPr="00D36FB8" w:rsidRDefault="006C550E" w:rsidP="006C550E">
      <w:pPr>
        <w:ind w:left="720"/>
        <w:jc w:val="center"/>
        <w:rPr>
          <w:rFonts w:ascii="Arial" w:eastAsia="Calibri" w:hAnsi="Arial" w:cs="Arial"/>
        </w:rPr>
      </w:pPr>
    </w:p>
    <w:p w14:paraId="5BAD3962" w14:textId="7FDC1E4C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WZÓR WYKAZU </w:t>
      </w:r>
      <w:r w:rsidR="00722CF1">
        <w:rPr>
          <w:rFonts w:ascii="Arial" w:eastAsia="Calibri" w:hAnsi="Arial" w:cs="Arial"/>
          <w:b/>
        </w:rPr>
        <w:t>ROBÓT</w:t>
      </w:r>
    </w:p>
    <w:p w14:paraId="1F7F4BC8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718AEFB3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A1AA12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A47FF9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A843C8" w14:textId="487CCBCF" w:rsidR="006C550E" w:rsidRPr="00D36FB8" w:rsidRDefault="006C550E" w:rsidP="00722CF1">
      <w:pPr>
        <w:jc w:val="both"/>
        <w:rPr>
          <w:rFonts w:ascii="Arial" w:hAnsi="Arial" w:cs="Arial"/>
          <w:bCs/>
        </w:rPr>
      </w:pPr>
      <w:r w:rsidRPr="00D36FB8">
        <w:rPr>
          <w:rFonts w:ascii="Arial" w:eastAsia="Calibri" w:hAnsi="Arial" w:cs="Arial"/>
        </w:rPr>
        <w:t xml:space="preserve">W nawiązaniu do oferty złożonej w </w:t>
      </w:r>
      <w:r>
        <w:rPr>
          <w:rFonts w:ascii="Arial" w:eastAsia="Calibri" w:hAnsi="Arial" w:cs="Arial"/>
        </w:rPr>
        <w:t>postępowaniu</w:t>
      </w:r>
      <w:r w:rsidRPr="00D36FB8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bCs/>
        </w:rPr>
        <w:t xml:space="preserve">o udzielenie zamówienia publicznego </w:t>
      </w:r>
      <w:r w:rsidR="00FD4574">
        <w:rPr>
          <w:rFonts w:ascii="Arial" w:hAnsi="Arial" w:cs="Arial"/>
        </w:rPr>
        <w:t>z</w:t>
      </w:r>
      <w:r w:rsidR="00FD4574" w:rsidRPr="00FD4574">
        <w:rPr>
          <w:rFonts w:ascii="Arial" w:hAnsi="Arial" w:cs="Arial"/>
        </w:rPr>
        <w:t>abezpieczenie muraw na stanowisku w Ligocie Dolnej:</w:t>
      </w:r>
      <w:r w:rsidR="00FD4574">
        <w:rPr>
          <w:rFonts w:ascii="Arial" w:hAnsi="Arial" w:cs="Arial"/>
        </w:rPr>
        <w:t xml:space="preserve"> </w:t>
      </w:r>
      <w:r w:rsidR="00FD4574" w:rsidRPr="00FD4574">
        <w:rPr>
          <w:rFonts w:ascii="Arial" w:hAnsi="Arial" w:cs="Arial"/>
        </w:rPr>
        <w:t>Budowa ogrodzenia w obszarze Natura 2000 Góra Św. Anny</w:t>
      </w:r>
    </w:p>
    <w:p w14:paraId="7B3D1988" w14:textId="281905FB" w:rsidR="006C550E" w:rsidRPr="00D36FB8" w:rsidRDefault="006C550E" w:rsidP="005B72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oświadczam/-y*, że wykonałem (liśmy)* /wykonuję(jemy) niżej wymienione </w:t>
      </w:r>
      <w:r w:rsidR="00BE2F4B">
        <w:rPr>
          <w:rFonts w:ascii="Arial" w:eastAsia="Calibri" w:hAnsi="Arial" w:cs="Arial"/>
        </w:rPr>
        <w:t>roboty</w:t>
      </w:r>
      <w:r w:rsidRPr="00D36FB8">
        <w:rPr>
          <w:rFonts w:ascii="Arial" w:eastAsia="Calibri" w:hAnsi="Arial" w:cs="Arial"/>
        </w:rPr>
        <w:t>:</w:t>
      </w:r>
    </w:p>
    <w:p w14:paraId="72097A5A" w14:textId="77777777" w:rsidR="006C550E" w:rsidRPr="00D36FB8" w:rsidRDefault="006C550E" w:rsidP="005B725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3970D615" w14:textId="77777777" w:rsidTr="00143AE0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C9F3" w14:textId="77777777" w:rsidR="006C550E" w:rsidRPr="00D36FB8" w:rsidRDefault="006C550E" w:rsidP="005B7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67D6" w14:textId="5019AAB4" w:rsidR="006C550E" w:rsidRPr="00D36FB8" w:rsidRDefault="006C550E" w:rsidP="005B7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 xml:space="preserve">Przedmiot </w:t>
            </w:r>
            <w:r w:rsidR="00BE2F4B">
              <w:rPr>
                <w:rFonts w:ascii="Arial" w:eastAsia="Calibri" w:hAnsi="Arial" w:cs="Arial"/>
                <w:b/>
              </w:rPr>
              <w:t>robót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60A0" w14:textId="69F215C4" w:rsidR="006C550E" w:rsidRPr="00D36FB8" w:rsidRDefault="006C550E" w:rsidP="005B7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 xml:space="preserve">Odbiorca </w:t>
            </w:r>
            <w:r w:rsidR="00BE2F4B">
              <w:rPr>
                <w:rFonts w:ascii="Arial" w:eastAsia="Calibri" w:hAnsi="Arial" w:cs="Arial"/>
                <w:b/>
              </w:rPr>
              <w:t>robót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928D" w14:textId="77777777" w:rsidR="006C550E" w:rsidRPr="00D36FB8" w:rsidRDefault="006C550E" w:rsidP="005B72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391F867B" w14:textId="77777777" w:rsidTr="00143AE0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B993" w14:textId="77777777" w:rsidR="006C550E" w:rsidRPr="00D36FB8" w:rsidRDefault="006C550E" w:rsidP="005B72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FCFD" w14:textId="77777777" w:rsidR="006C550E" w:rsidRPr="00D36FB8" w:rsidRDefault="006C550E" w:rsidP="005B72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5C8" w14:textId="77777777" w:rsidR="006C550E" w:rsidRPr="00D36FB8" w:rsidRDefault="006C550E" w:rsidP="005B72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466" w14:textId="77777777" w:rsidR="006C550E" w:rsidRPr="00D36FB8" w:rsidRDefault="006C550E" w:rsidP="005B72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976E60B" w14:textId="77777777" w:rsidR="006C550E" w:rsidRPr="00D36FB8" w:rsidRDefault="006C550E" w:rsidP="005B725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FB40A23" w14:textId="2896A2CB" w:rsidR="006C550E" w:rsidRPr="00D36FB8" w:rsidRDefault="006C550E" w:rsidP="005B7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 xml:space="preserve">określające </w:t>
      </w:r>
      <w:r w:rsidR="005B7256" w:rsidRPr="00BF253B">
        <w:rPr>
          <w:rFonts w:ascii="Arial" w:hAnsi="Arial" w:cs="Arial"/>
          <w:bCs/>
          <w:color w:val="000000" w:themeColor="text1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5B7256">
        <w:rPr>
          <w:rFonts w:ascii="Arial" w:hAnsi="Arial" w:cs="Arial"/>
          <w:bCs/>
          <w:color w:val="000000" w:themeColor="text1"/>
        </w:rPr>
        <w:t>.</w:t>
      </w:r>
    </w:p>
    <w:p w14:paraId="54AE550E" w14:textId="77777777" w:rsidR="005B7256" w:rsidRDefault="005B7256" w:rsidP="005B7256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C4C749" w14:textId="77777777" w:rsidR="005B7256" w:rsidRDefault="005B7256" w:rsidP="005B7256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F5CF9D" w14:textId="7DBCF30A" w:rsidR="006C550E" w:rsidRPr="00D36FB8" w:rsidRDefault="006C550E" w:rsidP="005B7256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292A66EB" w14:textId="77777777" w:rsidR="006C550E" w:rsidRPr="00D36FB8" w:rsidRDefault="006C550E" w:rsidP="005B7256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4874041D" w14:textId="77777777" w:rsidR="005B7256" w:rsidRDefault="005B7256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01CC19D4" w14:textId="77777777" w:rsidR="005B7256" w:rsidRDefault="005B7256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54A916FB" w14:textId="77777777" w:rsidR="005B7256" w:rsidRDefault="005B7256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0A5E905" w14:textId="77777777" w:rsidR="005B7256" w:rsidRDefault="005B7256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5ABB17A4" w14:textId="75E36BA7" w:rsidR="006C550E" w:rsidRPr="00D36FB8" w:rsidRDefault="006C550E" w:rsidP="005B7256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5686D95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CB2C42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C2DE81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5DB02D9" w14:textId="77777777" w:rsidR="00722CF1" w:rsidRDefault="00722CF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9663F3" w14:textId="77777777" w:rsidR="0048101D" w:rsidRDefault="0048101D" w:rsidP="004810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756A9DFA" w14:textId="541C3B1D" w:rsidR="0048101D" w:rsidRPr="00D36FB8" w:rsidRDefault="0048101D" w:rsidP="004810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>
        <w:rPr>
          <w:rFonts w:ascii="Arial" w:eastAsia="Times New Roman" w:hAnsi="Arial" w:cs="Arial"/>
          <w:b/>
          <w:lang w:eastAsia="pl-PL"/>
        </w:rPr>
        <w:t>57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861CB1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163B71F0" w14:textId="77777777" w:rsidR="0048101D" w:rsidRPr="00D36FB8" w:rsidRDefault="0048101D" w:rsidP="0048101D">
      <w:pPr>
        <w:ind w:left="720"/>
        <w:jc w:val="center"/>
        <w:rPr>
          <w:rFonts w:ascii="Arial" w:eastAsia="Calibri" w:hAnsi="Arial" w:cs="Arial"/>
        </w:rPr>
      </w:pPr>
    </w:p>
    <w:p w14:paraId="018ED03E" w14:textId="4642E120" w:rsidR="0048101D" w:rsidRPr="00D36FB8" w:rsidRDefault="0048101D" w:rsidP="0048101D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WYKAZ </w:t>
      </w:r>
      <w:r>
        <w:rPr>
          <w:rFonts w:ascii="Arial" w:eastAsia="Calibri" w:hAnsi="Arial" w:cs="Arial"/>
          <w:b/>
        </w:rPr>
        <w:t>OSÓB. KTÓRE BĘDĄ UCZESTNICZYĆ W WYKONANIU ZAMÓWIENIA</w:t>
      </w:r>
    </w:p>
    <w:p w14:paraId="5ED79C02" w14:textId="77777777" w:rsidR="0048101D" w:rsidRPr="00D36FB8" w:rsidRDefault="0048101D" w:rsidP="0048101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1088EF7E" w14:textId="77777777" w:rsidR="0048101D" w:rsidRPr="00D36FB8" w:rsidRDefault="0048101D" w:rsidP="004810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0586FE4" w14:textId="77777777" w:rsidR="0048101D" w:rsidRPr="00D36FB8" w:rsidRDefault="0048101D" w:rsidP="004810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C963BC" w14:textId="77777777" w:rsidR="0048101D" w:rsidRPr="00D36FB8" w:rsidRDefault="0048101D" w:rsidP="0048101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803D7F9" w14:textId="7FCA2217" w:rsidR="0048101D" w:rsidRPr="00D36FB8" w:rsidRDefault="0048101D" w:rsidP="0048101D">
      <w:pPr>
        <w:jc w:val="both"/>
        <w:rPr>
          <w:rFonts w:ascii="Arial" w:hAnsi="Arial" w:cs="Arial"/>
          <w:bCs/>
        </w:rPr>
      </w:pPr>
      <w:r w:rsidRPr="00D36FB8">
        <w:rPr>
          <w:rFonts w:ascii="Arial" w:eastAsia="Calibri" w:hAnsi="Arial" w:cs="Arial"/>
        </w:rPr>
        <w:t xml:space="preserve">W nawiązaniu do oferty złożonej w </w:t>
      </w:r>
      <w:r>
        <w:rPr>
          <w:rFonts w:ascii="Arial" w:eastAsia="Calibri" w:hAnsi="Arial" w:cs="Arial"/>
        </w:rPr>
        <w:t>postępowaniu</w:t>
      </w:r>
      <w:r w:rsidRPr="00D36FB8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bCs/>
        </w:rPr>
        <w:t>o udzielenie zamówienia publicznego na</w:t>
      </w:r>
      <w:r w:rsidRPr="006C550E">
        <w:rPr>
          <w:rFonts w:ascii="Arial" w:hAnsi="Arial" w:cs="Arial"/>
        </w:rPr>
        <w:t xml:space="preserve"> </w:t>
      </w:r>
      <w:r w:rsidR="00FD4574">
        <w:rPr>
          <w:rFonts w:ascii="Arial" w:hAnsi="Arial" w:cs="Arial"/>
        </w:rPr>
        <w:t>z</w:t>
      </w:r>
      <w:r w:rsidR="00FD4574" w:rsidRPr="00FD4574">
        <w:rPr>
          <w:rFonts w:ascii="Arial" w:hAnsi="Arial" w:cs="Arial"/>
        </w:rPr>
        <w:t>abezpieczenie muraw na stanowisku w Ligocie Dolnej:</w:t>
      </w:r>
      <w:r w:rsidR="00FD4574">
        <w:rPr>
          <w:rFonts w:ascii="Arial" w:hAnsi="Arial" w:cs="Arial"/>
        </w:rPr>
        <w:t xml:space="preserve"> </w:t>
      </w:r>
      <w:r w:rsidR="00FD4574" w:rsidRPr="00FD4574">
        <w:rPr>
          <w:rFonts w:ascii="Arial" w:hAnsi="Arial" w:cs="Arial"/>
        </w:rPr>
        <w:t>Budowa ogrodzenia w obszarze Natura 2000 Góra Św. Anny</w:t>
      </w:r>
    </w:p>
    <w:p w14:paraId="257AA5F1" w14:textId="5803E1FE" w:rsidR="00F43FE5" w:rsidRPr="00D36FB8" w:rsidRDefault="0048101D" w:rsidP="00F43FE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oświadczam/-y*, że </w:t>
      </w:r>
      <w:r>
        <w:rPr>
          <w:rFonts w:ascii="Arial" w:eastAsia="Calibri" w:hAnsi="Arial" w:cs="Arial"/>
        </w:rPr>
        <w:t>niżej</w:t>
      </w:r>
      <w:r w:rsidR="00F43FE5">
        <w:rPr>
          <w:rFonts w:ascii="Arial" w:eastAsia="Calibri" w:hAnsi="Arial" w:cs="Arial"/>
        </w:rPr>
        <w:t xml:space="preserve"> p</w:t>
      </w:r>
      <w:r w:rsidR="00F43FE5" w:rsidRPr="00D36FB8">
        <w:rPr>
          <w:rFonts w:ascii="Arial" w:eastAsia="Calibri" w:hAnsi="Arial" w:cs="Arial"/>
        </w:rPr>
        <w:t>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707"/>
        <w:gridCol w:w="2210"/>
        <w:gridCol w:w="1668"/>
        <w:gridCol w:w="1754"/>
      </w:tblGrid>
      <w:tr w:rsidR="00F43FE5" w:rsidRPr="00D36FB8" w14:paraId="461C5FA4" w14:textId="77777777" w:rsidTr="00845D3A">
        <w:trPr>
          <w:trHeight w:val="1413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DA4D" w14:textId="77777777" w:rsidR="00F43FE5" w:rsidRPr="00D36FB8" w:rsidRDefault="00F43FE5" w:rsidP="005C69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D36FB8">
              <w:rPr>
                <w:rFonts w:ascii="Arial" w:eastAsia="Calibri" w:hAnsi="Arial" w:cs="Arial"/>
                <w:b/>
              </w:rPr>
              <w:t>Lp</w:t>
            </w:r>
            <w:proofErr w:type="spellEnd"/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AE50" w14:textId="77777777" w:rsidR="00F43FE5" w:rsidRPr="00D36FB8" w:rsidRDefault="00F43FE5" w:rsidP="005C69C1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F1418" w14:textId="77777777" w:rsidR="00F43FE5" w:rsidRPr="00D36FB8" w:rsidRDefault="00F43FE5" w:rsidP="005C69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oświadczenie</w:t>
            </w:r>
            <w:r>
              <w:rPr>
                <w:rStyle w:val="Odwoanieprzypisudolnego"/>
                <w:rFonts w:ascii="Arial" w:eastAsia="Calibri" w:hAnsi="Arial" w:cs="Arial"/>
                <w:b/>
              </w:rPr>
              <w:footnoteReference w:id="1"/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BF2C" w14:textId="77777777" w:rsidR="00F43FE5" w:rsidRPr="00D36FB8" w:rsidRDefault="00F43FE5" w:rsidP="005C69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 xml:space="preserve">Informacja </w:t>
            </w:r>
            <w:r w:rsidRPr="00D36FB8">
              <w:rPr>
                <w:rFonts w:ascii="Arial" w:eastAsia="Calibri" w:hAnsi="Arial" w:cs="Arial"/>
                <w:b/>
              </w:rPr>
              <w:br/>
              <w:t>o podstawie do dysponowania osob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EEE5" w14:textId="77777777" w:rsidR="00F43FE5" w:rsidRPr="00D36FB8" w:rsidRDefault="00F43FE5" w:rsidP="005C69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Zakres wykonywanych czynności</w:t>
            </w:r>
          </w:p>
          <w:p w14:paraId="6CE5C751" w14:textId="77777777" w:rsidR="00F43FE5" w:rsidRPr="00D36FB8" w:rsidRDefault="00F43FE5" w:rsidP="005C69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43FE5" w:rsidRPr="00D36FB8" w14:paraId="0451D574" w14:textId="77777777" w:rsidTr="00845D3A">
        <w:trPr>
          <w:trHeight w:val="1266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021A" w14:textId="77777777" w:rsidR="00F43FE5" w:rsidRPr="00D36FB8" w:rsidRDefault="00F43FE5" w:rsidP="005C69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6C05" w14:textId="77777777" w:rsidR="00F43FE5" w:rsidRPr="00D36FB8" w:rsidRDefault="00F43FE5" w:rsidP="005C69C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EE16" w14:textId="77777777" w:rsidR="00F43FE5" w:rsidRPr="00E5314D" w:rsidRDefault="00F43FE5" w:rsidP="005C69C1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E5314D">
              <w:rPr>
                <w:rFonts w:ascii="Arial" w:eastAsia="Calibri" w:hAnsi="Arial" w:cs="Arial"/>
                <w:i/>
                <w:sz w:val="20"/>
              </w:rPr>
              <w:t>Należy opisać doświadczenie odpowiednio do wymogów SWZ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i zgodnie z deklaracją z formularza ofertowego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758B" w14:textId="77777777" w:rsidR="00F43FE5" w:rsidRPr="00D36FB8" w:rsidRDefault="00F43FE5" w:rsidP="005C69C1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E24" w14:textId="21C2028E" w:rsidR="00F43FE5" w:rsidRPr="00D36FB8" w:rsidRDefault="00F43FE5" w:rsidP="005C69C1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 xml:space="preserve">Kierownik </w:t>
            </w:r>
            <w:r w:rsidR="00A2065E">
              <w:rPr>
                <w:rFonts w:ascii="Arial" w:hAnsi="Arial" w:cs="Arial"/>
              </w:rPr>
              <w:t>budowy</w:t>
            </w:r>
          </w:p>
        </w:tc>
      </w:tr>
    </w:tbl>
    <w:p w14:paraId="5276635C" w14:textId="77777777" w:rsidR="00F43FE5" w:rsidRPr="00D36FB8" w:rsidRDefault="00F43FE5" w:rsidP="00F43FE5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22CE9E4F" w14:textId="5D4526AF" w:rsidR="00F43FE5" w:rsidRPr="00D36FB8" w:rsidRDefault="00F43FE5" w:rsidP="00F43FE5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6B9C0707" w14:textId="77777777" w:rsidR="00F43FE5" w:rsidRDefault="00F43FE5" w:rsidP="00F43FE5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5BC67893" w14:textId="77777777" w:rsidR="00F43FE5" w:rsidRPr="00D36FB8" w:rsidRDefault="00F43FE5" w:rsidP="00F43FE5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680C81EE" w14:textId="77777777" w:rsidR="00F43FE5" w:rsidRDefault="00F43FE5" w:rsidP="00F43FE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B95DCD" w14:textId="43AD7935" w:rsidR="001D0B5C" w:rsidRPr="00CE19D9" w:rsidRDefault="001D0B5C" w:rsidP="00CE19D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CE19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09C7" w14:textId="77777777" w:rsidR="00AF292F" w:rsidRDefault="00AF292F" w:rsidP="00022933">
      <w:pPr>
        <w:spacing w:after="0" w:line="240" w:lineRule="auto"/>
      </w:pPr>
      <w:r>
        <w:separator/>
      </w:r>
    </w:p>
  </w:endnote>
  <w:endnote w:type="continuationSeparator" w:id="0">
    <w:p w14:paraId="34E48268" w14:textId="77777777" w:rsidR="00AF292F" w:rsidRDefault="00AF292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389729B7" w14:textId="77777777" w:rsidR="00AF292F" w:rsidRPr="00425F85" w:rsidRDefault="00AF292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1A2826FA" w14:textId="77777777" w:rsidR="00AF292F" w:rsidRPr="00A30643" w:rsidRDefault="00AF292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6710B6BF" wp14:editId="073FA0BF">
              <wp:extent cx="5047615" cy="1012190"/>
              <wp:effectExtent l="0" t="0" r="0" b="0"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7418F" w:rsidRPr="0047418F">
          <w:rPr>
            <w:rFonts w:asciiTheme="majorHAnsi" w:eastAsiaTheme="majorEastAsia" w:hAnsiTheme="majorHAnsi" w:cstheme="majorBidi"/>
            <w:noProof/>
            <w:sz w:val="28"/>
            <w:szCs w:val="28"/>
          </w:rPr>
          <w:t>4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43B5" w14:textId="77777777" w:rsidR="00AF292F" w:rsidRDefault="00AF292F" w:rsidP="00022933">
      <w:pPr>
        <w:spacing w:after="0" w:line="240" w:lineRule="auto"/>
      </w:pPr>
      <w:r>
        <w:separator/>
      </w:r>
    </w:p>
  </w:footnote>
  <w:footnote w:type="continuationSeparator" w:id="0">
    <w:p w14:paraId="11620321" w14:textId="77777777" w:rsidR="00AF292F" w:rsidRDefault="00AF292F" w:rsidP="00022933">
      <w:pPr>
        <w:spacing w:after="0" w:line="240" w:lineRule="auto"/>
      </w:pPr>
      <w:r>
        <w:continuationSeparator/>
      </w:r>
    </w:p>
  </w:footnote>
  <w:footnote w:id="1">
    <w:p w14:paraId="604C7FDE" w14:textId="341901D2" w:rsidR="00F43FE5" w:rsidRDefault="00F43FE5" w:rsidP="00F43FE5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A2065E">
        <w:rPr>
          <w:rFonts w:ascii="Arial" w:hAnsi="Arial" w:cs="Arial"/>
          <w:u w:val="single"/>
        </w:rPr>
        <w:t>Rubrykę „doświadczenie” wyp</w:t>
      </w:r>
      <w:r w:rsidR="00845D3A">
        <w:rPr>
          <w:rFonts w:ascii="Arial" w:hAnsi="Arial" w:cs="Arial"/>
          <w:u w:val="single"/>
        </w:rPr>
        <w:t>e</w:t>
      </w:r>
      <w:r w:rsidR="00A2065E">
        <w:rPr>
          <w:rFonts w:ascii="Arial" w:hAnsi="Arial" w:cs="Arial"/>
          <w:u w:val="single"/>
        </w:rPr>
        <w:t xml:space="preserve">łnić w przypadku deklaracji w formularzu ofertowym, iż </w:t>
      </w:r>
      <w:r w:rsidR="00A2065E" w:rsidRPr="009A3E69">
        <w:rPr>
          <w:rFonts w:ascii="Arial" w:eastAsia="Calibri" w:hAnsi="Arial" w:cs="Arial"/>
        </w:rPr>
        <w:t>kierownik</w:t>
      </w:r>
      <w:r w:rsidR="00A2065E">
        <w:rPr>
          <w:rFonts w:ascii="Arial" w:eastAsia="Calibri" w:hAnsi="Arial" w:cs="Arial"/>
        </w:rPr>
        <w:t xml:space="preserve"> budowy</w:t>
      </w:r>
      <w:r w:rsidR="00A2065E" w:rsidRPr="009A3E69">
        <w:rPr>
          <w:rFonts w:ascii="Arial" w:eastAsia="Calibri" w:hAnsi="Arial" w:cs="Arial"/>
        </w:rPr>
        <w:t xml:space="preserve"> posiada doświadczenie</w:t>
      </w:r>
      <w:r w:rsidR="00A2065E">
        <w:rPr>
          <w:rFonts w:ascii="Arial" w:eastAsia="Calibri" w:hAnsi="Arial" w:cs="Arial"/>
        </w:rPr>
        <w:t xml:space="preserve"> </w:t>
      </w:r>
      <w:r w:rsidR="00A2065E" w:rsidRPr="009A3E69">
        <w:rPr>
          <w:rFonts w:ascii="Arial" w:eastAsia="Calibri" w:hAnsi="Arial" w:cs="Arial"/>
        </w:rPr>
        <w:t xml:space="preserve">w </w:t>
      </w:r>
      <w:r w:rsidR="00A2065E">
        <w:rPr>
          <w:rFonts w:ascii="Arial" w:eastAsia="Calibri" w:hAnsi="Arial" w:cs="Arial"/>
        </w:rPr>
        <w:t>robotach</w:t>
      </w:r>
      <w:r w:rsidR="00A2065E" w:rsidRPr="009A3E69">
        <w:rPr>
          <w:rFonts w:ascii="Arial" w:eastAsia="Calibri" w:hAnsi="Arial" w:cs="Arial"/>
        </w:rPr>
        <w:t xml:space="preserve"> budowlanych lub drogowych, wykonywanych </w:t>
      </w:r>
      <w:r w:rsidR="00A2065E">
        <w:rPr>
          <w:rFonts w:ascii="Arial" w:eastAsia="Calibri" w:hAnsi="Arial" w:cs="Arial"/>
        </w:rPr>
        <w:t>w trudnych warunkach</w:t>
      </w:r>
      <w:r w:rsidR="00A2065E" w:rsidRPr="009A3E69">
        <w:rPr>
          <w:rFonts w:ascii="Arial" w:eastAsia="Calibri" w:hAnsi="Arial" w:cs="Arial"/>
        </w:rPr>
        <w:t xml:space="preserve"> terenowych; z czego co najmniej jedna</w:t>
      </w:r>
      <w:r w:rsidR="00A2065E" w:rsidRPr="006E77CA">
        <w:rPr>
          <w:rFonts w:ascii="Arial" w:eastAsia="Calibri" w:hAnsi="Arial" w:cs="Arial"/>
        </w:rPr>
        <w:t xml:space="preserve"> pra</w:t>
      </w:r>
      <w:r w:rsidR="00A2065E">
        <w:rPr>
          <w:rFonts w:ascii="Arial" w:eastAsia="Calibri" w:hAnsi="Arial" w:cs="Arial"/>
        </w:rPr>
        <w:t>ca polegała na budowie ogrodzenia – podać przykład</w:t>
      </w:r>
      <w:r w:rsidR="00845D3A">
        <w:rPr>
          <w:rFonts w:ascii="Arial" w:eastAsia="Calibri" w:hAnsi="Arial" w:cs="Arial"/>
        </w:rPr>
        <w:t>y wykonanych robót.</w:t>
      </w:r>
    </w:p>
    <w:p w14:paraId="71D26154" w14:textId="77777777" w:rsidR="00F43FE5" w:rsidRDefault="00F43FE5" w:rsidP="00F43FE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EF6B" w14:textId="77777777" w:rsidR="00AF292F" w:rsidRDefault="00AF292F" w:rsidP="00A00BB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2F41B6" wp14:editId="5FF8CE57">
          <wp:extent cx="5760720" cy="657008"/>
          <wp:effectExtent l="0" t="0" r="0" b="0"/>
          <wp:docPr id="10" name="Obraz 10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3B3"/>
    <w:multiLevelType w:val="multilevel"/>
    <w:tmpl w:val="9AB6A7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854BDC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7E0B61"/>
    <w:multiLevelType w:val="hybridMultilevel"/>
    <w:tmpl w:val="23C0C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1D371088"/>
    <w:multiLevelType w:val="multilevel"/>
    <w:tmpl w:val="3822D4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10CE1"/>
    <w:multiLevelType w:val="hybridMultilevel"/>
    <w:tmpl w:val="DDF45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42A54"/>
    <w:multiLevelType w:val="hybridMultilevel"/>
    <w:tmpl w:val="126C3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5108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43361D"/>
    <w:multiLevelType w:val="multilevel"/>
    <w:tmpl w:val="42807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4C0856"/>
    <w:multiLevelType w:val="hybridMultilevel"/>
    <w:tmpl w:val="2BF6EAFE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0095E"/>
    <w:multiLevelType w:val="hybridMultilevel"/>
    <w:tmpl w:val="88909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190D35"/>
    <w:multiLevelType w:val="hybridMultilevel"/>
    <w:tmpl w:val="ACAAA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7D4BBA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3F72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3A21C2"/>
    <w:multiLevelType w:val="hybridMultilevel"/>
    <w:tmpl w:val="B95CA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504A4"/>
    <w:multiLevelType w:val="hybridMultilevel"/>
    <w:tmpl w:val="68DC49F0"/>
    <w:lvl w:ilvl="0" w:tplc="E0AEF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F7F7C"/>
    <w:multiLevelType w:val="hybridMultilevel"/>
    <w:tmpl w:val="EAF2F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60D70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731694"/>
    <w:multiLevelType w:val="multilevel"/>
    <w:tmpl w:val="2800F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5101631">
    <w:abstractNumId w:val="18"/>
  </w:num>
  <w:num w:numId="2" w16cid:durableId="346559934">
    <w:abstractNumId w:val="10"/>
  </w:num>
  <w:num w:numId="3" w16cid:durableId="1062288921">
    <w:abstractNumId w:val="6"/>
  </w:num>
  <w:num w:numId="4" w16cid:durableId="363485329">
    <w:abstractNumId w:val="30"/>
  </w:num>
  <w:num w:numId="5" w16cid:durableId="1931503152">
    <w:abstractNumId w:val="40"/>
  </w:num>
  <w:num w:numId="6" w16cid:durableId="1696149778">
    <w:abstractNumId w:val="38"/>
  </w:num>
  <w:num w:numId="7" w16cid:durableId="1879851426">
    <w:abstractNumId w:val="25"/>
  </w:num>
  <w:num w:numId="8" w16cid:durableId="1014723986">
    <w:abstractNumId w:val="35"/>
  </w:num>
  <w:num w:numId="9" w16cid:durableId="670358">
    <w:abstractNumId w:val="31"/>
  </w:num>
  <w:num w:numId="10" w16cid:durableId="812327964">
    <w:abstractNumId w:val="7"/>
  </w:num>
  <w:num w:numId="11" w16cid:durableId="1153179850">
    <w:abstractNumId w:val="1"/>
  </w:num>
  <w:num w:numId="12" w16cid:durableId="1138110572">
    <w:abstractNumId w:val="15"/>
  </w:num>
  <w:num w:numId="13" w16cid:durableId="905727831">
    <w:abstractNumId w:val="21"/>
  </w:num>
  <w:num w:numId="14" w16cid:durableId="1227689928">
    <w:abstractNumId w:val="27"/>
  </w:num>
  <w:num w:numId="15" w16cid:durableId="769617748">
    <w:abstractNumId w:val="28"/>
  </w:num>
  <w:num w:numId="16" w16cid:durableId="2073964644">
    <w:abstractNumId w:val="5"/>
  </w:num>
  <w:num w:numId="17" w16cid:durableId="450902278">
    <w:abstractNumId w:val="3"/>
  </w:num>
  <w:num w:numId="18" w16cid:durableId="535234178">
    <w:abstractNumId w:val="2"/>
  </w:num>
  <w:num w:numId="19" w16cid:durableId="732973332">
    <w:abstractNumId w:val="33"/>
  </w:num>
  <w:num w:numId="20" w16cid:durableId="1887637702">
    <w:abstractNumId w:val="26"/>
  </w:num>
  <w:num w:numId="21" w16cid:durableId="1706363689">
    <w:abstractNumId w:val="12"/>
  </w:num>
  <w:num w:numId="22" w16cid:durableId="179513526">
    <w:abstractNumId w:val="8"/>
  </w:num>
  <w:num w:numId="23" w16cid:durableId="1663004307">
    <w:abstractNumId w:val="23"/>
  </w:num>
  <w:num w:numId="24" w16cid:durableId="361906280">
    <w:abstractNumId w:val="24"/>
  </w:num>
  <w:num w:numId="25" w16cid:durableId="1061321138">
    <w:abstractNumId w:val="13"/>
  </w:num>
  <w:num w:numId="26" w16cid:durableId="1339579137">
    <w:abstractNumId w:val="34"/>
  </w:num>
  <w:num w:numId="27" w16cid:durableId="211316103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605578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7184710">
    <w:abstractNumId w:val="14"/>
  </w:num>
  <w:num w:numId="30" w16cid:durableId="1661275579">
    <w:abstractNumId w:val="19"/>
  </w:num>
  <w:num w:numId="31" w16cid:durableId="101595704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568900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09811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27765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620113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51604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785626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3901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0438179">
    <w:abstractNumId w:val="9"/>
  </w:num>
  <w:num w:numId="40" w16cid:durableId="2094549268">
    <w:abstractNumId w:val="0"/>
  </w:num>
  <w:num w:numId="41" w16cid:durableId="1791314229">
    <w:abstractNumId w:val="16"/>
  </w:num>
  <w:num w:numId="42" w16cid:durableId="1799176645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13F97"/>
    <w:rsid w:val="00022933"/>
    <w:rsid w:val="00033239"/>
    <w:rsid w:val="00035F2F"/>
    <w:rsid w:val="0003688A"/>
    <w:rsid w:val="00037D25"/>
    <w:rsid w:val="00050D80"/>
    <w:rsid w:val="0005337A"/>
    <w:rsid w:val="00055316"/>
    <w:rsid w:val="0008024C"/>
    <w:rsid w:val="00081A06"/>
    <w:rsid w:val="000842E8"/>
    <w:rsid w:val="00086B77"/>
    <w:rsid w:val="000A24C7"/>
    <w:rsid w:val="000A2A42"/>
    <w:rsid w:val="000B046B"/>
    <w:rsid w:val="000B6A25"/>
    <w:rsid w:val="000C3B40"/>
    <w:rsid w:val="000C6F80"/>
    <w:rsid w:val="000F3373"/>
    <w:rsid w:val="000F3A1C"/>
    <w:rsid w:val="00102F57"/>
    <w:rsid w:val="00103CD7"/>
    <w:rsid w:val="001061C1"/>
    <w:rsid w:val="00113C7E"/>
    <w:rsid w:val="00135449"/>
    <w:rsid w:val="00136E4E"/>
    <w:rsid w:val="0014712D"/>
    <w:rsid w:val="001750F1"/>
    <w:rsid w:val="00180211"/>
    <w:rsid w:val="00183CC1"/>
    <w:rsid w:val="001854FB"/>
    <w:rsid w:val="0019130F"/>
    <w:rsid w:val="001C5839"/>
    <w:rsid w:val="001D0B5C"/>
    <w:rsid w:val="001D370E"/>
    <w:rsid w:val="001D645A"/>
    <w:rsid w:val="002029C9"/>
    <w:rsid w:val="00202CB8"/>
    <w:rsid w:val="002238A7"/>
    <w:rsid w:val="00227193"/>
    <w:rsid w:val="00233E1A"/>
    <w:rsid w:val="00237303"/>
    <w:rsid w:val="00271E42"/>
    <w:rsid w:val="002816CA"/>
    <w:rsid w:val="0029016A"/>
    <w:rsid w:val="002A0EFF"/>
    <w:rsid w:val="002B2CCC"/>
    <w:rsid w:val="002C285D"/>
    <w:rsid w:val="002C3C9D"/>
    <w:rsid w:val="002D106E"/>
    <w:rsid w:val="002E5AB3"/>
    <w:rsid w:val="003050FA"/>
    <w:rsid w:val="003144FB"/>
    <w:rsid w:val="00321208"/>
    <w:rsid w:val="00326BE7"/>
    <w:rsid w:val="00333174"/>
    <w:rsid w:val="003442B0"/>
    <w:rsid w:val="00371CE2"/>
    <w:rsid w:val="00384D83"/>
    <w:rsid w:val="003959EC"/>
    <w:rsid w:val="003A0D4E"/>
    <w:rsid w:val="003A7F83"/>
    <w:rsid w:val="003D54F5"/>
    <w:rsid w:val="00410F71"/>
    <w:rsid w:val="00413762"/>
    <w:rsid w:val="00431809"/>
    <w:rsid w:val="00457AE1"/>
    <w:rsid w:val="0046479B"/>
    <w:rsid w:val="004731C7"/>
    <w:rsid w:val="0047418F"/>
    <w:rsid w:val="0048101D"/>
    <w:rsid w:val="004A4104"/>
    <w:rsid w:val="004B1553"/>
    <w:rsid w:val="004C3631"/>
    <w:rsid w:val="004D6263"/>
    <w:rsid w:val="004E0ADF"/>
    <w:rsid w:val="004E0B37"/>
    <w:rsid w:val="004F63C4"/>
    <w:rsid w:val="00504559"/>
    <w:rsid w:val="005108F1"/>
    <w:rsid w:val="00510ED0"/>
    <w:rsid w:val="00523788"/>
    <w:rsid w:val="00527703"/>
    <w:rsid w:val="00531CB4"/>
    <w:rsid w:val="00533A65"/>
    <w:rsid w:val="0056695F"/>
    <w:rsid w:val="0057089D"/>
    <w:rsid w:val="00572363"/>
    <w:rsid w:val="00582602"/>
    <w:rsid w:val="005924F1"/>
    <w:rsid w:val="005A08F2"/>
    <w:rsid w:val="005A40F3"/>
    <w:rsid w:val="005A56B6"/>
    <w:rsid w:val="005B6323"/>
    <w:rsid w:val="005B7256"/>
    <w:rsid w:val="005C3226"/>
    <w:rsid w:val="005C5A47"/>
    <w:rsid w:val="005F3F9D"/>
    <w:rsid w:val="005F59C6"/>
    <w:rsid w:val="00603A30"/>
    <w:rsid w:val="00610B4C"/>
    <w:rsid w:val="006344E0"/>
    <w:rsid w:val="00653C87"/>
    <w:rsid w:val="006666DE"/>
    <w:rsid w:val="00672785"/>
    <w:rsid w:val="0067576C"/>
    <w:rsid w:val="00687861"/>
    <w:rsid w:val="0069308C"/>
    <w:rsid w:val="00697FE8"/>
    <w:rsid w:val="006B1F57"/>
    <w:rsid w:val="006B24D6"/>
    <w:rsid w:val="006B3F24"/>
    <w:rsid w:val="006C3D9A"/>
    <w:rsid w:val="006C550E"/>
    <w:rsid w:val="006C6CD6"/>
    <w:rsid w:val="006E7E71"/>
    <w:rsid w:val="007111D8"/>
    <w:rsid w:val="007133FF"/>
    <w:rsid w:val="00722CF1"/>
    <w:rsid w:val="007265D1"/>
    <w:rsid w:val="007302C6"/>
    <w:rsid w:val="00754DE6"/>
    <w:rsid w:val="00756831"/>
    <w:rsid w:val="00763935"/>
    <w:rsid w:val="007647CC"/>
    <w:rsid w:val="007767B6"/>
    <w:rsid w:val="0078274E"/>
    <w:rsid w:val="00784094"/>
    <w:rsid w:val="007A3C80"/>
    <w:rsid w:val="007B0230"/>
    <w:rsid w:val="007C5AE9"/>
    <w:rsid w:val="007D1E03"/>
    <w:rsid w:val="007D5561"/>
    <w:rsid w:val="007E13EB"/>
    <w:rsid w:val="00801E22"/>
    <w:rsid w:val="00804F27"/>
    <w:rsid w:val="00811419"/>
    <w:rsid w:val="008402B1"/>
    <w:rsid w:val="008403BE"/>
    <w:rsid w:val="0084249D"/>
    <w:rsid w:val="00845D3A"/>
    <w:rsid w:val="00847437"/>
    <w:rsid w:val="00861CB1"/>
    <w:rsid w:val="00862E3F"/>
    <w:rsid w:val="00871872"/>
    <w:rsid w:val="00883ECA"/>
    <w:rsid w:val="008C6FDA"/>
    <w:rsid w:val="008C7AB5"/>
    <w:rsid w:val="00906B43"/>
    <w:rsid w:val="0090729D"/>
    <w:rsid w:val="00914DD4"/>
    <w:rsid w:val="009371D5"/>
    <w:rsid w:val="0096253D"/>
    <w:rsid w:val="00971F2F"/>
    <w:rsid w:val="0098118B"/>
    <w:rsid w:val="009904B6"/>
    <w:rsid w:val="009B40E2"/>
    <w:rsid w:val="009C2D45"/>
    <w:rsid w:val="009C3B1D"/>
    <w:rsid w:val="009D54BC"/>
    <w:rsid w:val="009E0C8A"/>
    <w:rsid w:val="009E5535"/>
    <w:rsid w:val="009F2621"/>
    <w:rsid w:val="00A00BB1"/>
    <w:rsid w:val="00A02FFF"/>
    <w:rsid w:val="00A122F0"/>
    <w:rsid w:val="00A12490"/>
    <w:rsid w:val="00A2065E"/>
    <w:rsid w:val="00A26C7A"/>
    <w:rsid w:val="00A30643"/>
    <w:rsid w:val="00A43290"/>
    <w:rsid w:val="00A46FD9"/>
    <w:rsid w:val="00A47E2C"/>
    <w:rsid w:val="00A94D48"/>
    <w:rsid w:val="00AA0DE8"/>
    <w:rsid w:val="00AC63CA"/>
    <w:rsid w:val="00AC6727"/>
    <w:rsid w:val="00AE5C8D"/>
    <w:rsid w:val="00AF292F"/>
    <w:rsid w:val="00AF2D86"/>
    <w:rsid w:val="00AF5309"/>
    <w:rsid w:val="00AF74C9"/>
    <w:rsid w:val="00AF7FB1"/>
    <w:rsid w:val="00B014FC"/>
    <w:rsid w:val="00B400A5"/>
    <w:rsid w:val="00B46E9C"/>
    <w:rsid w:val="00B51E56"/>
    <w:rsid w:val="00B71744"/>
    <w:rsid w:val="00B72CDD"/>
    <w:rsid w:val="00B97AEA"/>
    <w:rsid w:val="00BA7EEE"/>
    <w:rsid w:val="00BB2927"/>
    <w:rsid w:val="00BB402D"/>
    <w:rsid w:val="00BB557D"/>
    <w:rsid w:val="00BB6E45"/>
    <w:rsid w:val="00BD191B"/>
    <w:rsid w:val="00BD6844"/>
    <w:rsid w:val="00BE21D4"/>
    <w:rsid w:val="00BE2F4B"/>
    <w:rsid w:val="00BE45DD"/>
    <w:rsid w:val="00BE5E36"/>
    <w:rsid w:val="00BF0C56"/>
    <w:rsid w:val="00BF24FD"/>
    <w:rsid w:val="00BF253B"/>
    <w:rsid w:val="00C20086"/>
    <w:rsid w:val="00C218C3"/>
    <w:rsid w:val="00C24868"/>
    <w:rsid w:val="00C27AE2"/>
    <w:rsid w:val="00C27B47"/>
    <w:rsid w:val="00C31599"/>
    <w:rsid w:val="00C41083"/>
    <w:rsid w:val="00C47486"/>
    <w:rsid w:val="00C63DA5"/>
    <w:rsid w:val="00C73D72"/>
    <w:rsid w:val="00C81B57"/>
    <w:rsid w:val="00C9256E"/>
    <w:rsid w:val="00C9328D"/>
    <w:rsid w:val="00C961A3"/>
    <w:rsid w:val="00CB1821"/>
    <w:rsid w:val="00CD33A2"/>
    <w:rsid w:val="00CE19D9"/>
    <w:rsid w:val="00CE6FD4"/>
    <w:rsid w:val="00CF2310"/>
    <w:rsid w:val="00CF4046"/>
    <w:rsid w:val="00D103C8"/>
    <w:rsid w:val="00D11414"/>
    <w:rsid w:val="00D117A2"/>
    <w:rsid w:val="00D170B3"/>
    <w:rsid w:val="00D46546"/>
    <w:rsid w:val="00D52433"/>
    <w:rsid w:val="00D6628B"/>
    <w:rsid w:val="00D84BFF"/>
    <w:rsid w:val="00D84C4A"/>
    <w:rsid w:val="00D94B2B"/>
    <w:rsid w:val="00DC34AB"/>
    <w:rsid w:val="00DC6EE5"/>
    <w:rsid w:val="00DD0E98"/>
    <w:rsid w:val="00DD28A6"/>
    <w:rsid w:val="00DD611F"/>
    <w:rsid w:val="00DE3A1E"/>
    <w:rsid w:val="00DF226A"/>
    <w:rsid w:val="00DF54E9"/>
    <w:rsid w:val="00E220C0"/>
    <w:rsid w:val="00E33EFF"/>
    <w:rsid w:val="00E5599D"/>
    <w:rsid w:val="00E60830"/>
    <w:rsid w:val="00E60B49"/>
    <w:rsid w:val="00E7322F"/>
    <w:rsid w:val="00E74CBA"/>
    <w:rsid w:val="00E81C8A"/>
    <w:rsid w:val="00EC0068"/>
    <w:rsid w:val="00EE76EE"/>
    <w:rsid w:val="00F0671B"/>
    <w:rsid w:val="00F43FE5"/>
    <w:rsid w:val="00F45F30"/>
    <w:rsid w:val="00F52FBA"/>
    <w:rsid w:val="00F73528"/>
    <w:rsid w:val="00F754A2"/>
    <w:rsid w:val="00F83019"/>
    <w:rsid w:val="00F92027"/>
    <w:rsid w:val="00F934E3"/>
    <w:rsid w:val="00F9384B"/>
    <w:rsid w:val="00FC5276"/>
    <w:rsid w:val="00FD4574"/>
    <w:rsid w:val="00FD4E71"/>
    <w:rsid w:val="00FF09BE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70BED2"/>
  <w15:docId w15:val="{48D542D7-FD95-4B48-8BB6-A980E8FC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82A9-4E4A-4C4B-A527-A3953618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50</cp:revision>
  <cp:lastPrinted>2022-07-19T09:44:00Z</cp:lastPrinted>
  <dcterms:created xsi:type="dcterms:W3CDTF">2021-03-02T12:10:00Z</dcterms:created>
  <dcterms:modified xsi:type="dcterms:W3CDTF">2022-07-28T09:01:00Z</dcterms:modified>
</cp:coreProperties>
</file>